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96" w:rsidRPr="009C72A2" w:rsidRDefault="00020D08" w:rsidP="00203896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9C72A2">
        <w:rPr>
          <w:rFonts w:ascii="Arial" w:hAnsi="Arial" w:cs="Arial"/>
          <w:b/>
          <w:bCs/>
          <w:sz w:val="24"/>
          <w:szCs w:val="24"/>
        </w:rPr>
        <w:t xml:space="preserve">BTS </w:t>
      </w:r>
      <w:r w:rsidR="00203896" w:rsidRPr="009C72A2">
        <w:rPr>
          <w:rFonts w:ascii="Arial" w:hAnsi="Arial" w:cs="Arial"/>
          <w:b/>
          <w:bCs/>
          <w:sz w:val="24"/>
          <w:szCs w:val="24"/>
        </w:rPr>
        <w:t>session 20</w:t>
      </w:r>
      <w:r w:rsidR="005B2F35" w:rsidRPr="009C72A2">
        <w:rPr>
          <w:rFonts w:ascii="Arial" w:hAnsi="Arial" w:cs="Arial"/>
          <w:b/>
          <w:bCs/>
          <w:sz w:val="24"/>
          <w:szCs w:val="24"/>
        </w:rPr>
        <w:t>1</w:t>
      </w:r>
      <w:r w:rsidR="009C72A2" w:rsidRPr="009C72A2">
        <w:rPr>
          <w:rFonts w:ascii="Arial" w:hAnsi="Arial" w:cs="Arial"/>
          <w:b/>
          <w:bCs/>
          <w:sz w:val="24"/>
          <w:szCs w:val="24"/>
        </w:rPr>
        <w:t>0</w:t>
      </w:r>
      <w:r w:rsidR="007770B1" w:rsidRPr="009C72A2">
        <w:rPr>
          <w:rFonts w:ascii="Arial" w:hAnsi="Arial" w:cs="Arial"/>
          <w:b/>
          <w:bCs/>
          <w:sz w:val="24"/>
          <w:szCs w:val="24"/>
        </w:rPr>
        <w:tab/>
      </w:r>
      <w:r w:rsidR="00E440D6" w:rsidRPr="009C72A2">
        <w:rPr>
          <w:rFonts w:ascii="Arial" w:hAnsi="Arial" w:cs="Arial"/>
          <w:b/>
          <w:bCs/>
          <w:sz w:val="24"/>
          <w:szCs w:val="24"/>
        </w:rPr>
        <w:tab/>
        <w:t>Anglais</w:t>
      </w:r>
      <w:r w:rsidR="00E440D6" w:rsidRPr="009C72A2">
        <w:rPr>
          <w:rFonts w:ascii="Arial" w:hAnsi="Arial" w:cs="Arial"/>
          <w:b/>
          <w:bCs/>
          <w:sz w:val="24"/>
          <w:szCs w:val="24"/>
        </w:rPr>
        <w:tab/>
      </w:r>
      <w:r w:rsidR="00203896" w:rsidRPr="009C72A2">
        <w:rPr>
          <w:rFonts w:ascii="Arial" w:hAnsi="Arial" w:cs="Arial"/>
          <w:b/>
          <w:bCs/>
          <w:sz w:val="24"/>
          <w:szCs w:val="24"/>
        </w:rPr>
        <w:tab/>
        <w:t>Corrigé indicatif</w:t>
      </w:r>
    </w:p>
    <w:p w:rsidR="00127F6F" w:rsidRPr="009C72A2" w:rsidRDefault="00127F6F" w:rsidP="00203896">
      <w:pPr>
        <w:rPr>
          <w:rFonts w:ascii="Arial" w:hAnsi="Arial" w:cs="Arial"/>
          <w:sz w:val="16"/>
          <w:szCs w:val="16"/>
        </w:rPr>
      </w:pPr>
    </w:p>
    <w:p w:rsidR="00E440D6" w:rsidRPr="009C72A2" w:rsidRDefault="00E440D6" w:rsidP="00203896">
      <w:pPr>
        <w:rPr>
          <w:rFonts w:ascii="Arial" w:hAnsi="Arial" w:cs="Arial"/>
          <w:sz w:val="20"/>
          <w:szCs w:val="16"/>
        </w:rPr>
      </w:pPr>
    </w:p>
    <w:p w:rsidR="00B35C50" w:rsidRPr="009C72A2" w:rsidRDefault="00B35C50" w:rsidP="00203896">
      <w:pPr>
        <w:rPr>
          <w:rFonts w:ascii="Arial" w:hAnsi="Arial" w:cs="Arial"/>
          <w:sz w:val="20"/>
          <w:szCs w:val="16"/>
        </w:rPr>
      </w:pPr>
    </w:p>
    <w:p w:rsidR="009C72A2" w:rsidRPr="009C72A2" w:rsidRDefault="009C72A2" w:rsidP="009C72A2">
      <w:pPr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="Arial" w:hAnsi="Arial" w:cs="Arial"/>
          <w:b/>
          <w:szCs w:val="24"/>
          <w:u w:val="single"/>
        </w:rPr>
      </w:pPr>
      <w:r w:rsidRPr="009C72A2">
        <w:rPr>
          <w:rFonts w:ascii="Arial" w:hAnsi="Arial" w:cs="Arial"/>
          <w:b/>
          <w:szCs w:val="24"/>
          <w:u w:val="single"/>
        </w:rPr>
        <w:t>COMPRÉHENSION 10 points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  <w:r w:rsidRPr="009C72A2">
        <w:rPr>
          <w:rFonts w:ascii="Arial" w:hAnsi="Arial" w:cs="Arial"/>
          <w:szCs w:val="24"/>
        </w:rPr>
        <w:t>Ce texte intitulé « Even when the recession ends, value- not brand - may rule sales » est un</w:t>
      </w:r>
      <w:r w:rsidRPr="009C72A2">
        <w:rPr>
          <w:rFonts w:ascii="Arial" w:hAnsi="Arial" w:cs="Arial"/>
          <w:szCs w:val="24"/>
        </w:rPr>
        <w:t xml:space="preserve"> </w:t>
      </w:r>
      <w:r w:rsidRPr="009C72A2">
        <w:rPr>
          <w:rFonts w:ascii="Arial" w:hAnsi="Arial" w:cs="Arial"/>
          <w:szCs w:val="24"/>
        </w:rPr>
        <w:t>extrait du Week-end Argus, (Afrique du Sud) publié le 15 Août 2009.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  <w:r w:rsidRPr="009C72A2">
        <w:rPr>
          <w:rFonts w:ascii="Arial" w:hAnsi="Arial" w:cs="Arial"/>
          <w:szCs w:val="24"/>
        </w:rPr>
        <w:t>Il expose les changements de comportements des consommateurs au niveau des achats.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  <w:r w:rsidRPr="009C72A2">
        <w:rPr>
          <w:rFonts w:ascii="Arial" w:hAnsi="Arial" w:cs="Arial"/>
          <w:szCs w:val="24"/>
        </w:rPr>
        <w:t>Les produits de luxe sont un signe de richesse, que beaucoup aimaient montrer. Exposer ses</w:t>
      </w:r>
      <w:r w:rsidRPr="009C72A2">
        <w:rPr>
          <w:rFonts w:ascii="Arial" w:hAnsi="Arial" w:cs="Arial"/>
          <w:szCs w:val="24"/>
        </w:rPr>
        <w:t xml:space="preserve"> </w:t>
      </w:r>
      <w:r w:rsidRPr="009C72A2">
        <w:rPr>
          <w:rFonts w:ascii="Arial" w:hAnsi="Arial" w:cs="Arial"/>
          <w:szCs w:val="24"/>
        </w:rPr>
        <w:t>biens de marques étaient à la mode jusqu’à maintenant car ils donnaient confiance, et</w:t>
      </w:r>
      <w:r w:rsidRPr="009C72A2">
        <w:rPr>
          <w:rFonts w:ascii="Arial" w:hAnsi="Arial" w:cs="Arial"/>
          <w:szCs w:val="24"/>
        </w:rPr>
        <w:t xml:space="preserve"> </w:t>
      </w:r>
      <w:r w:rsidRPr="009C72A2">
        <w:rPr>
          <w:rFonts w:ascii="Arial" w:hAnsi="Arial" w:cs="Arial"/>
          <w:szCs w:val="24"/>
        </w:rPr>
        <w:t>permettaient d’appartenir à une catégorie sociale supérieure.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  <w:r w:rsidRPr="009C72A2">
        <w:rPr>
          <w:rFonts w:ascii="Arial" w:hAnsi="Arial" w:cs="Arial"/>
          <w:szCs w:val="24"/>
        </w:rPr>
        <w:t>Mais les tendances semblent changer petit à petit car les consommateurs sont revenus aux</w:t>
      </w:r>
      <w:r w:rsidRPr="009C72A2">
        <w:rPr>
          <w:rFonts w:ascii="Arial" w:hAnsi="Arial" w:cs="Arial"/>
          <w:szCs w:val="24"/>
        </w:rPr>
        <w:t xml:space="preserve"> </w:t>
      </w:r>
      <w:r w:rsidRPr="009C72A2">
        <w:rPr>
          <w:rFonts w:ascii="Arial" w:hAnsi="Arial" w:cs="Arial"/>
          <w:szCs w:val="24"/>
        </w:rPr>
        <w:t>valeurs essentielles. A cause de la crise économique, ils préfèrent acheter des choses utiles,</w:t>
      </w:r>
      <w:r w:rsidRPr="009C72A2">
        <w:rPr>
          <w:rFonts w:ascii="Arial" w:hAnsi="Arial" w:cs="Arial"/>
          <w:szCs w:val="24"/>
        </w:rPr>
        <w:t xml:space="preserve"> </w:t>
      </w:r>
      <w:r w:rsidRPr="009C72A2">
        <w:rPr>
          <w:rFonts w:ascii="Arial" w:hAnsi="Arial" w:cs="Arial"/>
          <w:szCs w:val="24"/>
        </w:rPr>
        <w:t>sans se priver mais sans dépenser futilement.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  <w:r w:rsidRPr="009C72A2">
        <w:rPr>
          <w:rFonts w:ascii="Arial" w:hAnsi="Arial" w:cs="Arial"/>
          <w:szCs w:val="24"/>
        </w:rPr>
        <w:t>Rechercher les prix les plus bas n’est plus une priorité, d’autant que l’on prend un risque pour</w:t>
      </w:r>
      <w:r w:rsidRPr="009C72A2">
        <w:rPr>
          <w:rFonts w:ascii="Arial" w:hAnsi="Arial" w:cs="Arial"/>
          <w:szCs w:val="24"/>
        </w:rPr>
        <w:t xml:space="preserve"> </w:t>
      </w:r>
      <w:r w:rsidRPr="009C72A2">
        <w:rPr>
          <w:rFonts w:ascii="Arial" w:hAnsi="Arial" w:cs="Arial"/>
          <w:szCs w:val="24"/>
        </w:rPr>
        <w:t>des achats qui ne sont pas forcément intéressants à long terme. On préfère acheter des biens</w:t>
      </w:r>
      <w:r w:rsidRPr="009C72A2">
        <w:rPr>
          <w:rFonts w:ascii="Arial" w:hAnsi="Arial" w:cs="Arial"/>
          <w:szCs w:val="24"/>
        </w:rPr>
        <w:t xml:space="preserve"> </w:t>
      </w:r>
      <w:r w:rsidRPr="009C72A2">
        <w:rPr>
          <w:rFonts w:ascii="Arial" w:hAnsi="Arial" w:cs="Arial"/>
          <w:szCs w:val="24"/>
        </w:rPr>
        <w:t>pour lesquels on a confiance et donc avec des sociétés que l’on connait.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  <w:r w:rsidRPr="009C72A2">
        <w:rPr>
          <w:rFonts w:ascii="Arial" w:hAnsi="Arial" w:cs="Arial"/>
          <w:szCs w:val="24"/>
        </w:rPr>
        <w:t>Le marché doit s’adapter à cette nouvelle tendance en proposant des produits de qualité, à des</w:t>
      </w:r>
      <w:r w:rsidRPr="009C72A2">
        <w:rPr>
          <w:rFonts w:ascii="Arial" w:hAnsi="Arial" w:cs="Arial"/>
          <w:szCs w:val="24"/>
        </w:rPr>
        <w:t xml:space="preserve"> </w:t>
      </w:r>
      <w:r w:rsidRPr="009C72A2">
        <w:rPr>
          <w:rFonts w:ascii="Arial" w:hAnsi="Arial" w:cs="Arial"/>
          <w:szCs w:val="24"/>
        </w:rPr>
        <w:t>prix abordables malgré tout afin que les consommateurs aient l’impression d’investir dans des</w:t>
      </w:r>
      <w:r w:rsidRPr="009C72A2">
        <w:rPr>
          <w:rFonts w:ascii="Arial" w:hAnsi="Arial" w:cs="Arial"/>
          <w:szCs w:val="24"/>
        </w:rPr>
        <w:t xml:space="preserve"> </w:t>
      </w:r>
      <w:r w:rsidRPr="009C72A2">
        <w:rPr>
          <w:rFonts w:ascii="Arial" w:hAnsi="Arial" w:cs="Arial"/>
          <w:szCs w:val="24"/>
        </w:rPr>
        <w:t>produits qui valent le coup.</w:t>
      </w:r>
      <w:r w:rsidRPr="009C72A2">
        <w:rPr>
          <w:rFonts w:ascii="Arial" w:hAnsi="Arial" w:cs="Arial"/>
          <w:szCs w:val="24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(180 mots)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</w:p>
    <w:p w:rsidR="009C72A2" w:rsidRPr="009C72A2" w:rsidRDefault="009C72A2" w:rsidP="009C72A2">
      <w:pPr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="Arial" w:hAnsi="Arial" w:cs="Arial"/>
          <w:b/>
          <w:szCs w:val="24"/>
          <w:u w:val="single"/>
          <w:lang w:val="en-US"/>
        </w:rPr>
      </w:pPr>
      <w:r w:rsidRPr="009C72A2">
        <w:rPr>
          <w:rFonts w:ascii="Arial" w:hAnsi="Arial" w:cs="Arial"/>
          <w:b/>
          <w:szCs w:val="24"/>
          <w:u w:val="single"/>
          <w:lang w:val="en-US"/>
        </w:rPr>
        <w:t>EXPRESSION 10 points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</w:p>
    <w:p w:rsidR="009C72A2" w:rsidRPr="009C72A2" w:rsidRDefault="009C72A2" w:rsidP="009C72A2">
      <w:pPr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2"/>
          <w:lang w:val="en-US"/>
        </w:rPr>
      </w:pPr>
      <w:r w:rsidRPr="009C72A2">
        <w:rPr>
          <w:rFonts w:ascii="Arial" w:hAnsi="Arial" w:cs="Arial"/>
          <w:b/>
          <w:sz w:val="22"/>
          <w:lang w:val="en-US"/>
        </w:rPr>
        <w:t>In your opinion, has the recent economic crisis changed shopping habits?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b/>
          <w:sz w:val="22"/>
          <w:lang w:val="en-US"/>
        </w:rPr>
      </w:pP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  <w:r w:rsidRPr="009C72A2">
        <w:rPr>
          <w:rFonts w:ascii="Arial" w:hAnsi="Arial" w:cs="Arial"/>
          <w:szCs w:val="24"/>
          <w:lang w:val="en-US"/>
        </w:rPr>
        <w:t>In my opinion, the economic crisis is actually doing to change shopping habits.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  <w:r w:rsidRPr="009C72A2">
        <w:rPr>
          <w:rFonts w:ascii="Arial" w:hAnsi="Arial" w:cs="Arial"/>
          <w:szCs w:val="24"/>
          <w:lang w:val="en-US"/>
        </w:rPr>
        <w:t>Indeed, today, people are being careful about how much they spend. But this doesn’t mean that</w:t>
      </w:r>
      <w:r w:rsidRPr="009C72A2"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consumers buy cheap products.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  <w:r w:rsidRPr="009C72A2">
        <w:rPr>
          <w:rFonts w:ascii="Arial" w:hAnsi="Arial" w:cs="Arial"/>
          <w:szCs w:val="24"/>
          <w:lang w:val="en-US"/>
        </w:rPr>
        <w:t>The new trend is to go back to basics, and to traditional values. They attach more importance to</w:t>
      </w:r>
      <w:r w:rsidRPr="009C72A2"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the value and they want buy something worthwhile. Consumers buy only to answer to their</w:t>
      </w:r>
      <w:r w:rsidRPr="009C72A2"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need, avoid unnecessary purchase.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  <w:r w:rsidRPr="009C72A2">
        <w:rPr>
          <w:rFonts w:ascii="Arial" w:hAnsi="Arial" w:cs="Arial"/>
          <w:szCs w:val="24"/>
          <w:lang w:val="en-US"/>
        </w:rPr>
        <w:t>The recent economic crisis doesn’t changed shopping habits for everyone, some people are still</w:t>
      </w:r>
      <w:r w:rsidRPr="009C72A2"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buying luxury brand for fun.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</w:p>
    <w:p w:rsidR="009C72A2" w:rsidRPr="009C72A2" w:rsidRDefault="009C72A2" w:rsidP="009C72A2">
      <w:pPr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Arial" w:hAnsi="Arial" w:cs="Arial"/>
          <w:b/>
          <w:szCs w:val="24"/>
          <w:lang w:val="en-US"/>
        </w:rPr>
      </w:pPr>
      <w:r w:rsidRPr="009C72A2">
        <w:rPr>
          <w:rFonts w:ascii="Arial" w:hAnsi="Arial" w:cs="Arial"/>
          <w:b/>
          <w:szCs w:val="24"/>
          <w:lang w:val="en-US"/>
        </w:rPr>
        <w:t>A lot of people buy brands. Why? What about you?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  <w:r w:rsidRPr="009C72A2">
        <w:rPr>
          <w:rFonts w:ascii="Arial" w:hAnsi="Arial" w:cs="Arial"/>
          <w:szCs w:val="24"/>
          <w:lang w:val="en-US"/>
        </w:rPr>
        <w:t>When people have a choice between a luxury products and cheap products, most people prefer</w:t>
      </w:r>
      <w:r w:rsidRPr="009C72A2"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branded products.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  <w:r w:rsidRPr="009C72A2">
        <w:rPr>
          <w:rFonts w:ascii="Arial" w:hAnsi="Arial" w:cs="Arial"/>
          <w:szCs w:val="24"/>
          <w:lang w:val="en-US"/>
        </w:rPr>
        <w:t>Consumers buy brands for feeling important. They want to belong to a higher social class.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  <w:r w:rsidRPr="009C72A2">
        <w:rPr>
          <w:rFonts w:ascii="Arial" w:hAnsi="Arial" w:cs="Arial"/>
          <w:szCs w:val="24"/>
          <w:lang w:val="en-US"/>
        </w:rPr>
        <w:t>Many people buy brands because they think that the quality is superior and that the products</w:t>
      </w:r>
      <w:r w:rsidRPr="009C72A2"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will be a good investment.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  <w:r w:rsidRPr="009C72A2">
        <w:rPr>
          <w:rFonts w:ascii="Arial" w:hAnsi="Arial" w:cs="Arial"/>
          <w:szCs w:val="24"/>
          <w:lang w:val="en-US"/>
        </w:rPr>
        <w:t>Most brand products are imitated (bags, shoes, t-shirts...) and we don't see often the difference</w:t>
      </w:r>
      <w:r w:rsidRPr="009C72A2"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between a branded product and a cheap product. That's why I prefer buy cheap products, that's</w:t>
      </w:r>
      <w:r w:rsidRPr="009C72A2"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allow to me to changed often clothes.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b/>
          <w:szCs w:val="24"/>
          <w:lang w:val="en-US"/>
        </w:rPr>
      </w:pPr>
      <w:r w:rsidRPr="009C72A2">
        <w:rPr>
          <w:rFonts w:ascii="Arial" w:hAnsi="Arial" w:cs="Arial"/>
          <w:szCs w:val="24"/>
          <w:lang w:val="en-US"/>
        </w:rPr>
        <w:br w:type="page"/>
      </w:r>
      <w:r w:rsidRPr="009C72A2">
        <w:rPr>
          <w:rFonts w:ascii="Arial" w:hAnsi="Arial" w:cs="Arial"/>
          <w:b/>
          <w:szCs w:val="24"/>
          <w:lang w:val="en-US"/>
        </w:rPr>
        <w:lastRenderedPageBreak/>
        <w:t>EVEN WHEN THE RECESSION ENDS, VALUE — NOT BRAND — MAY RULE SALES</w:t>
      </w:r>
    </w:p>
    <w:p w:rsid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  <w:r w:rsidRPr="009C72A2">
        <w:rPr>
          <w:rFonts w:ascii="Arial" w:hAnsi="Arial" w:cs="Arial"/>
          <w:szCs w:val="24"/>
          <w:lang w:val="en-US"/>
        </w:rPr>
        <w:t>I was chatting to a client at the beginning Of the year, just as the recession was beginning to</w:t>
      </w:r>
      <w:r w:rsidRPr="009C72A2"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bite, and he mentioned that Gucci had sent non-branded carrier bags to all its stores in New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  <w:r w:rsidRPr="009C72A2">
        <w:rPr>
          <w:rFonts w:ascii="Arial" w:hAnsi="Arial" w:cs="Arial"/>
          <w:szCs w:val="24"/>
          <w:lang w:val="en-US"/>
        </w:rPr>
        <w:t>York. I realised that most of us have a rather uni-faceted and short-term view of the economic</w:t>
      </w:r>
      <w:r w:rsidRPr="009C72A2"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crisis.</w:t>
      </w:r>
      <w:r w:rsidRPr="009C72A2"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What we focus on is that people are not able to afford things as they did during the boom times.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  <w:r w:rsidRPr="009C72A2">
        <w:rPr>
          <w:rFonts w:ascii="Arial" w:hAnsi="Arial" w:cs="Arial"/>
          <w:szCs w:val="24"/>
          <w:lang w:val="en-US"/>
        </w:rPr>
        <w:t>But there is another more long-term dimension, people may no longer want to buy certain</w:t>
      </w:r>
      <w:r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things, even if they have the money to do so. Being rich and flaunting your wealth could just go</w:t>
      </w:r>
      <w:r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out of fashion, in much the same way that fur coats became vulgar and attracted public outrage</w:t>
      </w:r>
      <w:r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in the 1980s.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  <w:r w:rsidRPr="009C72A2">
        <w:rPr>
          <w:rFonts w:ascii="Arial" w:hAnsi="Arial" w:cs="Arial"/>
          <w:szCs w:val="24"/>
          <w:lang w:val="en-US"/>
        </w:rPr>
        <w:t>Is it going to become vulgar once more to talk about money and show your wealth? If so, the</w:t>
      </w:r>
      <w:r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effect on luxury brands is going to be pretty significant. The nineties saw an unashamed global</w:t>
      </w:r>
      <w:r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trend towards flash materialism. But recently there has been a shift. Women are stashing their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  <w:r w:rsidRPr="009C72A2">
        <w:rPr>
          <w:rFonts w:ascii="Arial" w:hAnsi="Arial" w:cs="Arial"/>
          <w:szCs w:val="24"/>
          <w:lang w:val="en-US"/>
        </w:rPr>
        <w:t>L</w:t>
      </w:r>
      <w:r>
        <w:rPr>
          <w:rFonts w:ascii="Arial" w:hAnsi="Arial" w:cs="Arial"/>
          <w:szCs w:val="24"/>
          <w:lang w:val="en-US"/>
        </w:rPr>
        <w:t>V</w:t>
      </w:r>
      <w:r>
        <w:rPr>
          <w:rStyle w:val="Appelnotedebasdep"/>
          <w:rFonts w:ascii="Arial" w:hAnsi="Arial" w:cs="Arial"/>
          <w:szCs w:val="24"/>
          <w:lang w:val="en-US"/>
        </w:rPr>
        <w:footnoteReference w:id="1"/>
      </w:r>
      <w:r w:rsidRPr="009C72A2">
        <w:rPr>
          <w:rFonts w:ascii="Arial" w:hAnsi="Arial" w:cs="Arial"/>
          <w:sz w:val="16"/>
          <w:szCs w:val="16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handbags at the back of their cupboards, the diamond encrusted gent's Rolex is being put</w:t>
      </w:r>
      <w:r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into the safe for another day.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  <w:r w:rsidRPr="009C72A2">
        <w:rPr>
          <w:rFonts w:ascii="Arial" w:hAnsi="Arial" w:cs="Arial"/>
          <w:szCs w:val="24"/>
          <w:lang w:val="en-US"/>
        </w:rPr>
        <w:t>As we wean ourselves off these luxury brands, our addiction to them is slowly ebbing away. I</w:t>
      </w:r>
      <w:r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can't afford the BMW but no matter- I now have an emotional preference not to buy one. Of</w:t>
      </w:r>
      <w:r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course, luxury goods will always have a market, but the global trend of bling is slowly dying.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  <w:r w:rsidRPr="009C72A2">
        <w:rPr>
          <w:rFonts w:ascii="Arial" w:hAnsi="Arial" w:cs="Arial"/>
          <w:szCs w:val="24"/>
          <w:lang w:val="en-US"/>
        </w:rPr>
        <w:t>So what is the best way for a brand, luxury or not, to react?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  <w:r w:rsidRPr="009C72A2">
        <w:rPr>
          <w:rFonts w:ascii="Arial" w:hAnsi="Arial" w:cs="Arial"/>
          <w:szCs w:val="24"/>
          <w:lang w:val="en-US"/>
        </w:rPr>
        <w:t>A recent study by Euro RSCG</w:t>
      </w:r>
      <w:r>
        <w:rPr>
          <w:rStyle w:val="Appelnotedebasdep"/>
          <w:rFonts w:ascii="Arial" w:hAnsi="Arial" w:cs="Arial"/>
          <w:szCs w:val="24"/>
          <w:lang w:val="en-US"/>
        </w:rPr>
        <w:footnoteReference w:id="2"/>
      </w:r>
      <w:r w:rsidRPr="009C72A2">
        <w:rPr>
          <w:rFonts w:ascii="Arial" w:hAnsi="Arial" w:cs="Arial"/>
          <w:sz w:val="16"/>
          <w:szCs w:val="16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in New York uncovered the fact that consumers are afraid. This</w:t>
      </w:r>
      <w:r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anxiety factor has caused people to go back to basics, to lean towards traditional values. The</w:t>
      </w:r>
      <w:r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research also proved that the financial crisis has not generated a mass search for the cheapest</w:t>
      </w:r>
      <w:r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item, there is an increasing conviction that low prices do not automatically equate good value.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  <w:r w:rsidRPr="009C72A2">
        <w:rPr>
          <w:rFonts w:ascii="Arial" w:hAnsi="Arial" w:cs="Arial"/>
          <w:szCs w:val="24"/>
          <w:lang w:val="en-US"/>
        </w:rPr>
        <w:t>In a market flooded with sales and specials, low prices can generate scepticism. a sense the unsellable</w:t>
      </w:r>
      <w:r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rubbish is being fobbed off on bargain-hunting consumers. The study also found that</w:t>
      </w:r>
      <w:r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nearly 60 percent of consumers will buy only from a company they trust.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  <w:r w:rsidRPr="009C72A2">
        <w:rPr>
          <w:rFonts w:ascii="Arial" w:hAnsi="Arial" w:cs="Arial"/>
          <w:szCs w:val="24"/>
          <w:lang w:val="en-US"/>
        </w:rPr>
        <w:t>So if consumers aren't looking for the cheapest item available, what are they looking for? The</w:t>
      </w:r>
      <w:r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answer is value. People want to feel that their hard-earned money is buying something</w:t>
      </w:r>
      <w:r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worthwhile. Increasingly, they recognize that buying cheap is taking a risk, and society is</w:t>
      </w:r>
      <w:r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currently very risk-averse. Getting good value is therefore about making the sensible choice.</w:t>
      </w:r>
    </w:p>
    <w:p w:rsid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  <w:r w:rsidRPr="009C72A2">
        <w:rPr>
          <w:rFonts w:ascii="Arial" w:hAnsi="Arial" w:cs="Arial"/>
          <w:szCs w:val="24"/>
          <w:lang w:val="en-US"/>
        </w:rPr>
        <w:t>Adapted from Weekend Argus (South Africa).</w:t>
      </w:r>
    </w:p>
    <w:p w:rsidR="009C72A2" w:rsidRPr="009C72A2" w:rsidRDefault="009C72A2" w:rsidP="009C72A2">
      <w:pPr>
        <w:autoSpaceDE w:val="0"/>
        <w:autoSpaceDN w:val="0"/>
        <w:adjustRightInd w:val="0"/>
        <w:jc w:val="left"/>
        <w:rPr>
          <w:rFonts w:ascii="Arial" w:hAnsi="Arial" w:cs="Arial"/>
          <w:szCs w:val="24"/>
          <w:lang w:val="en-US"/>
        </w:rPr>
      </w:pPr>
      <w:r w:rsidRPr="009C72A2">
        <w:rPr>
          <w:rFonts w:ascii="Arial" w:hAnsi="Arial" w:cs="Arial"/>
          <w:szCs w:val="24"/>
          <w:lang w:val="en-US"/>
        </w:rPr>
        <w:t>August 15, 2009.</w:t>
      </w:r>
      <w:bookmarkStart w:id="0" w:name="_GoBack"/>
      <w:bookmarkEnd w:id="0"/>
    </w:p>
    <w:sectPr w:rsidR="009C72A2" w:rsidRPr="009C72A2" w:rsidSect="00E440D6">
      <w:headerReference w:type="default" r:id="rId9"/>
      <w:footerReference w:type="even" r:id="rId10"/>
      <w:footerReference w:type="default" r:id="rId11"/>
      <w:type w:val="continuous"/>
      <w:pgSz w:w="11920" w:h="16840"/>
      <w:pgMar w:top="620" w:right="900" w:bottom="280" w:left="12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2B" w:rsidRDefault="0051492B">
      <w:r>
        <w:separator/>
      </w:r>
    </w:p>
  </w:endnote>
  <w:endnote w:type="continuationSeparator" w:id="0">
    <w:p w:rsidR="0051492B" w:rsidRDefault="0051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D5" w:rsidRDefault="00FE31D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E31D5" w:rsidRDefault="00FE31D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D5" w:rsidRDefault="00FE31D5">
    <w:pPr>
      <w:pStyle w:val="Pieddepage"/>
      <w:framePr w:wrap="around" w:vAnchor="text" w:hAnchor="margin" w:xAlign="center" w:y="1"/>
      <w:tabs>
        <w:tab w:val="clear" w:pos="4536"/>
        <w:tab w:val="center" w:pos="142"/>
      </w:tabs>
      <w:ind w:right="-731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C72A2">
      <w:rPr>
        <w:rStyle w:val="Numrodepage"/>
        <w:noProof/>
      </w:rPr>
      <w:t>2</w:t>
    </w:r>
    <w:r>
      <w:rPr>
        <w:rStyle w:val="Numrodepage"/>
      </w:rPr>
      <w:fldChar w:fldCharType="end"/>
    </w:r>
  </w:p>
  <w:p w:rsidR="00FE31D5" w:rsidRPr="00E20310" w:rsidRDefault="00FE31D5" w:rsidP="00C93E22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>
      <w:rPr>
        <w:sz w:val="20"/>
      </w:rPr>
      <w:t>BTS 201</w:t>
    </w:r>
    <w:r w:rsidR="009C72A2">
      <w:rPr>
        <w:sz w:val="20"/>
      </w:rPr>
      <w:t>0</w:t>
    </w:r>
    <w:r>
      <w:rPr>
        <w:sz w:val="20"/>
      </w:rPr>
      <w:t xml:space="preserve"> – </w:t>
    </w:r>
    <w:r w:rsidR="00B35C50">
      <w:rPr>
        <w:sz w:val="20"/>
      </w:rPr>
      <w:t>Corrigé Anglais</w:t>
    </w:r>
    <w:r>
      <w:rPr>
        <w:sz w:val="20"/>
      </w:rPr>
      <w:tab/>
    </w:r>
    <w:r>
      <w:rPr>
        <w:sz w:val="2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9C72A2"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  <w:r>
      <w:rPr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9C72A2"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2B" w:rsidRDefault="0051492B">
      <w:r>
        <w:separator/>
      </w:r>
    </w:p>
  </w:footnote>
  <w:footnote w:type="continuationSeparator" w:id="0">
    <w:p w:rsidR="0051492B" w:rsidRDefault="0051492B">
      <w:r>
        <w:continuationSeparator/>
      </w:r>
    </w:p>
  </w:footnote>
  <w:footnote w:id="1">
    <w:p w:rsidR="009C72A2" w:rsidRDefault="009C72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T160t00" w:hAnsi="TT160t00" w:cs="TT160t00"/>
          <w:szCs w:val="24"/>
        </w:rPr>
        <w:t>LV: Louis Vuitton</w:t>
      </w:r>
    </w:p>
  </w:footnote>
  <w:footnote w:id="2">
    <w:p w:rsidR="009C72A2" w:rsidRPr="009C72A2" w:rsidRDefault="009C72A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C72A2">
        <w:rPr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Euro RSCG : international agency in</w:t>
      </w:r>
      <w:r>
        <w:rPr>
          <w:rFonts w:ascii="Arial" w:hAnsi="Arial" w:cs="Arial"/>
          <w:szCs w:val="24"/>
          <w:lang w:val="en-US"/>
        </w:rPr>
        <w:t xml:space="preserve"> </w:t>
      </w:r>
      <w:r w:rsidRPr="009C72A2">
        <w:rPr>
          <w:rFonts w:ascii="Arial" w:hAnsi="Arial" w:cs="Arial"/>
          <w:szCs w:val="24"/>
          <w:lang w:val="en-US"/>
        </w:rPr>
        <w:t>communicatio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D5" w:rsidRDefault="0051492B" w:rsidP="00C93E22">
    <w:pPr>
      <w:pStyle w:val="En-tte"/>
      <w:ind w:right="849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6" o:spid="_x0000_s2052" type="#_x0000_t75" alt="Description : C:\Mes documents\ACCOUNTANCY SIMPLY\Projet\logos_Comptazine_FB_TW-40-x-40.jpg" style="position:absolute;left:0;text-align:left;margin-left:435.45pt;margin-top:-36.75pt;width:30pt;height:30pt;z-index:-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>
          <v:imagedata r:id="rId1" o:title="logos_Comptazine_FB_TW-40-x-40"/>
          <w10:wrap anchorx="margin" anchory="margin"/>
        </v:shape>
      </w:pict>
    </w:r>
    <w:hyperlink r:id="rId2" w:history="1">
      <w:r w:rsidR="00FE31D5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>
      <w:rPr>
        <w:noProof/>
      </w:rPr>
      <w:pict>
        <v:shape id="WordPictureWatermark1392013490" o:spid="_x0000_s2051" type="#_x0000_t75" style="position:absolute;left:0;text-align:left;margin-left:0;margin-top:0;width:495.9pt;height:495.9pt;z-index:-1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  <w:p w:rsidR="00FE31D5" w:rsidRPr="00C93E22" w:rsidRDefault="00FE31D5" w:rsidP="00C93E22">
    <w:pPr>
      <w:pStyle w:val="En-tte"/>
      <w:ind w:left="851" w:right="26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A2"/>
    <w:multiLevelType w:val="hybridMultilevel"/>
    <w:tmpl w:val="B8786C4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25BCB"/>
    <w:multiLevelType w:val="hybridMultilevel"/>
    <w:tmpl w:val="98BE3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54E1"/>
    <w:multiLevelType w:val="hybridMultilevel"/>
    <w:tmpl w:val="EE8AD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E3D10"/>
    <w:multiLevelType w:val="hybridMultilevel"/>
    <w:tmpl w:val="BEE26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9231D"/>
    <w:multiLevelType w:val="hybridMultilevel"/>
    <w:tmpl w:val="B5FE4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433F7"/>
    <w:multiLevelType w:val="multilevel"/>
    <w:tmpl w:val="E432D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BF453E"/>
    <w:multiLevelType w:val="hybridMultilevel"/>
    <w:tmpl w:val="6032FA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515B97"/>
    <w:multiLevelType w:val="hybridMultilevel"/>
    <w:tmpl w:val="E3BC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B71C4"/>
    <w:multiLevelType w:val="hybridMultilevel"/>
    <w:tmpl w:val="3A4E413C"/>
    <w:lvl w:ilvl="0" w:tplc="5234FCDC"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>
    <w:nsid w:val="2A1D48ED"/>
    <w:multiLevelType w:val="hybridMultilevel"/>
    <w:tmpl w:val="516AC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D638A"/>
    <w:multiLevelType w:val="multilevel"/>
    <w:tmpl w:val="1B225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640A03"/>
    <w:multiLevelType w:val="hybridMultilevel"/>
    <w:tmpl w:val="9C6AFD12"/>
    <w:lvl w:ilvl="0" w:tplc="68947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33A24"/>
    <w:multiLevelType w:val="hybridMultilevel"/>
    <w:tmpl w:val="50FE9D72"/>
    <w:lvl w:ilvl="0" w:tplc="68947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A6B95"/>
    <w:multiLevelType w:val="hybridMultilevel"/>
    <w:tmpl w:val="07C8BC4E"/>
    <w:lvl w:ilvl="0" w:tplc="68947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654F8"/>
    <w:multiLevelType w:val="multilevel"/>
    <w:tmpl w:val="E432D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F4869E9"/>
    <w:multiLevelType w:val="hybridMultilevel"/>
    <w:tmpl w:val="995A9444"/>
    <w:lvl w:ilvl="0" w:tplc="224AD596">
      <w:start w:val="1"/>
      <w:numFmt w:val="upperLetter"/>
      <w:lvlText w:val="%1."/>
      <w:lvlJc w:val="left"/>
      <w:pPr>
        <w:ind w:left="720" w:hanging="360"/>
      </w:pPr>
      <w:rPr>
        <w:rFonts w:ascii="Helvetica" w:hAnsi="Helvetica" w:cs="Helvetic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221A0"/>
    <w:multiLevelType w:val="hybridMultilevel"/>
    <w:tmpl w:val="FDDC8F42"/>
    <w:lvl w:ilvl="0" w:tplc="5E988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328B7"/>
    <w:multiLevelType w:val="hybridMultilevel"/>
    <w:tmpl w:val="C1160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3713F"/>
    <w:multiLevelType w:val="multilevel"/>
    <w:tmpl w:val="AEB61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F664C6F"/>
    <w:multiLevelType w:val="hybridMultilevel"/>
    <w:tmpl w:val="FE8CE99E"/>
    <w:lvl w:ilvl="0" w:tplc="68947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75A4C"/>
    <w:multiLevelType w:val="hybridMultilevel"/>
    <w:tmpl w:val="C01ED744"/>
    <w:lvl w:ilvl="0" w:tplc="68947708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70D55E5"/>
    <w:multiLevelType w:val="hybridMultilevel"/>
    <w:tmpl w:val="165AF258"/>
    <w:lvl w:ilvl="0" w:tplc="68947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26A09"/>
    <w:multiLevelType w:val="hybridMultilevel"/>
    <w:tmpl w:val="69B26A6E"/>
    <w:lvl w:ilvl="0" w:tplc="68947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00515"/>
    <w:multiLevelType w:val="multilevel"/>
    <w:tmpl w:val="E432DE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3E43AB"/>
    <w:multiLevelType w:val="hybridMultilevel"/>
    <w:tmpl w:val="9906E734"/>
    <w:lvl w:ilvl="0" w:tplc="68947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B664E"/>
    <w:multiLevelType w:val="hybridMultilevel"/>
    <w:tmpl w:val="19008AA6"/>
    <w:lvl w:ilvl="0" w:tplc="68947708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AE11493"/>
    <w:multiLevelType w:val="hybridMultilevel"/>
    <w:tmpl w:val="F0C67420"/>
    <w:lvl w:ilvl="0" w:tplc="68947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37508"/>
    <w:multiLevelType w:val="multilevel"/>
    <w:tmpl w:val="8FC894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40E15A4"/>
    <w:multiLevelType w:val="hybridMultilevel"/>
    <w:tmpl w:val="F72609AE"/>
    <w:lvl w:ilvl="0" w:tplc="68947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A2DFD"/>
    <w:multiLevelType w:val="hybridMultilevel"/>
    <w:tmpl w:val="FA9CF5A6"/>
    <w:lvl w:ilvl="0" w:tplc="68947708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B6A6005"/>
    <w:multiLevelType w:val="hybridMultilevel"/>
    <w:tmpl w:val="DDE63A58"/>
    <w:lvl w:ilvl="0" w:tplc="68947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0"/>
  </w:num>
  <w:num w:numId="5">
    <w:abstractNumId w:val="24"/>
  </w:num>
  <w:num w:numId="6">
    <w:abstractNumId w:val="1"/>
  </w:num>
  <w:num w:numId="7">
    <w:abstractNumId w:val="27"/>
  </w:num>
  <w:num w:numId="8">
    <w:abstractNumId w:val="12"/>
  </w:num>
  <w:num w:numId="9">
    <w:abstractNumId w:val="22"/>
  </w:num>
  <w:num w:numId="10">
    <w:abstractNumId w:val="7"/>
  </w:num>
  <w:num w:numId="11">
    <w:abstractNumId w:val="16"/>
  </w:num>
  <w:num w:numId="12">
    <w:abstractNumId w:val="20"/>
  </w:num>
  <w:num w:numId="13">
    <w:abstractNumId w:val="25"/>
  </w:num>
  <w:num w:numId="14">
    <w:abstractNumId w:val="29"/>
  </w:num>
  <w:num w:numId="15">
    <w:abstractNumId w:val="28"/>
  </w:num>
  <w:num w:numId="16">
    <w:abstractNumId w:val="26"/>
  </w:num>
  <w:num w:numId="17">
    <w:abstractNumId w:val="19"/>
  </w:num>
  <w:num w:numId="18">
    <w:abstractNumId w:val="8"/>
  </w:num>
  <w:num w:numId="19">
    <w:abstractNumId w:val="21"/>
  </w:num>
  <w:num w:numId="20">
    <w:abstractNumId w:val="14"/>
  </w:num>
  <w:num w:numId="21">
    <w:abstractNumId w:val="30"/>
  </w:num>
  <w:num w:numId="22">
    <w:abstractNumId w:val="11"/>
  </w:num>
  <w:num w:numId="23">
    <w:abstractNumId w:val="5"/>
  </w:num>
  <w:num w:numId="24">
    <w:abstractNumId w:val="23"/>
  </w:num>
  <w:num w:numId="25">
    <w:abstractNumId w:val="17"/>
  </w:num>
  <w:num w:numId="26">
    <w:abstractNumId w:val="6"/>
  </w:num>
  <w:num w:numId="27">
    <w:abstractNumId w:val="3"/>
  </w:num>
  <w:num w:numId="28">
    <w:abstractNumId w:val="2"/>
  </w:num>
  <w:num w:numId="29">
    <w:abstractNumId w:val="9"/>
  </w:num>
  <w:num w:numId="30">
    <w:abstractNumId w:val="0"/>
  </w:num>
  <w:num w:numId="3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1E49122D-65DE-43DE-B9FB-8B327476C11B}"/>
    <w:docVar w:name="dgnword-eventsink" w:val="70617496"/>
  </w:docVars>
  <w:rsids>
    <w:rsidRoot w:val="005E138A"/>
    <w:rsid w:val="000075D5"/>
    <w:rsid w:val="000112A1"/>
    <w:rsid w:val="00016778"/>
    <w:rsid w:val="000167B4"/>
    <w:rsid w:val="00017F2B"/>
    <w:rsid w:val="00020D08"/>
    <w:rsid w:val="00036154"/>
    <w:rsid w:val="000406B7"/>
    <w:rsid w:val="00050091"/>
    <w:rsid w:val="000575E1"/>
    <w:rsid w:val="00061611"/>
    <w:rsid w:val="00071B2C"/>
    <w:rsid w:val="000830E6"/>
    <w:rsid w:val="00094422"/>
    <w:rsid w:val="000A571A"/>
    <w:rsid w:val="000F75D1"/>
    <w:rsid w:val="0011705B"/>
    <w:rsid w:val="00127F6F"/>
    <w:rsid w:val="001323E0"/>
    <w:rsid w:val="00136C3E"/>
    <w:rsid w:val="00146B57"/>
    <w:rsid w:val="001500E0"/>
    <w:rsid w:val="00167D6A"/>
    <w:rsid w:val="001744E9"/>
    <w:rsid w:val="001934CE"/>
    <w:rsid w:val="0019379E"/>
    <w:rsid w:val="001941A4"/>
    <w:rsid w:val="001A4859"/>
    <w:rsid w:val="001B3019"/>
    <w:rsid w:val="001B4075"/>
    <w:rsid w:val="001C744F"/>
    <w:rsid w:val="001D0090"/>
    <w:rsid w:val="001D1707"/>
    <w:rsid w:val="001D43EB"/>
    <w:rsid w:val="002032F6"/>
    <w:rsid w:val="00203896"/>
    <w:rsid w:val="00204631"/>
    <w:rsid w:val="0021279F"/>
    <w:rsid w:val="002155CB"/>
    <w:rsid w:val="00227C18"/>
    <w:rsid w:val="00237027"/>
    <w:rsid w:val="00247EBF"/>
    <w:rsid w:val="00251E71"/>
    <w:rsid w:val="00255DC7"/>
    <w:rsid w:val="002624B1"/>
    <w:rsid w:val="00290F0C"/>
    <w:rsid w:val="0029450B"/>
    <w:rsid w:val="002968E5"/>
    <w:rsid w:val="002A09A6"/>
    <w:rsid w:val="002A30E8"/>
    <w:rsid w:val="002B208F"/>
    <w:rsid w:val="002C3769"/>
    <w:rsid w:val="002C3DCD"/>
    <w:rsid w:val="002E39BF"/>
    <w:rsid w:val="002E5BEC"/>
    <w:rsid w:val="002E6AE5"/>
    <w:rsid w:val="0031152F"/>
    <w:rsid w:val="0033726C"/>
    <w:rsid w:val="003409B5"/>
    <w:rsid w:val="00346B65"/>
    <w:rsid w:val="00351FD7"/>
    <w:rsid w:val="003650E2"/>
    <w:rsid w:val="003666D5"/>
    <w:rsid w:val="0037282C"/>
    <w:rsid w:val="00382D18"/>
    <w:rsid w:val="00394DCA"/>
    <w:rsid w:val="0039709E"/>
    <w:rsid w:val="003A2C75"/>
    <w:rsid w:val="003A67B2"/>
    <w:rsid w:val="003B146C"/>
    <w:rsid w:val="003C08B0"/>
    <w:rsid w:val="003F3CE1"/>
    <w:rsid w:val="004021F9"/>
    <w:rsid w:val="00404303"/>
    <w:rsid w:val="004045B7"/>
    <w:rsid w:val="004058A8"/>
    <w:rsid w:val="0043397F"/>
    <w:rsid w:val="004476B8"/>
    <w:rsid w:val="00462036"/>
    <w:rsid w:val="00482703"/>
    <w:rsid w:val="00483F03"/>
    <w:rsid w:val="004A6895"/>
    <w:rsid w:val="004B612E"/>
    <w:rsid w:val="004B7834"/>
    <w:rsid w:val="004C43EF"/>
    <w:rsid w:val="004F3583"/>
    <w:rsid w:val="004F36CB"/>
    <w:rsid w:val="004F49AD"/>
    <w:rsid w:val="00503368"/>
    <w:rsid w:val="0051492B"/>
    <w:rsid w:val="00515A5F"/>
    <w:rsid w:val="005209B5"/>
    <w:rsid w:val="00526E40"/>
    <w:rsid w:val="00532A7E"/>
    <w:rsid w:val="00554440"/>
    <w:rsid w:val="00561AF2"/>
    <w:rsid w:val="00565443"/>
    <w:rsid w:val="005750E1"/>
    <w:rsid w:val="0057734A"/>
    <w:rsid w:val="00586F9D"/>
    <w:rsid w:val="0059489C"/>
    <w:rsid w:val="005978BA"/>
    <w:rsid w:val="005A1508"/>
    <w:rsid w:val="005A3A28"/>
    <w:rsid w:val="005B2E4B"/>
    <w:rsid w:val="005B2F35"/>
    <w:rsid w:val="005E138A"/>
    <w:rsid w:val="005E3158"/>
    <w:rsid w:val="005F55F7"/>
    <w:rsid w:val="00657517"/>
    <w:rsid w:val="00664569"/>
    <w:rsid w:val="00684688"/>
    <w:rsid w:val="00685158"/>
    <w:rsid w:val="006871FE"/>
    <w:rsid w:val="00692FC1"/>
    <w:rsid w:val="006A7451"/>
    <w:rsid w:val="006B1146"/>
    <w:rsid w:val="006B29FD"/>
    <w:rsid w:val="006C7136"/>
    <w:rsid w:val="006D0B4E"/>
    <w:rsid w:val="006D616E"/>
    <w:rsid w:val="006F0002"/>
    <w:rsid w:val="006F1194"/>
    <w:rsid w:val="006F163B"/>
    <w:rsid w:val="006F5DC7"/>
    <w:rsid w:val="0071660C"/>
    <w:rsid w:val="00723B75"/>
    <w:rsid w:val="00741031"/>
    <w:rsid w:val="00746C2D"/>
    <w:rsid w:val="00755506"/>
    <w:rsid w:val="007601FA"/>
    <w:rsid w:val="00771302"/>
    <w:rsid w:val="007729E4"/>
    <w:rsid w:val="007770B1"/>
    <w:rsid w:val="007962B3"/>
    <w:rsid w:val="007A36F1"/>
    <w:rsid w:val="007A56F2"/>
    <w:rsid w:val="007C08B5"/>
    <w:rsid w:val="007D1DA9"/>
    <w:rsid w:val="007D4E29"/>
    <w:rsid w:val="007E3D7E"/>
    <w:rsid w:val="007E7EB7"/>
    <w:rsid w:val="008106FA"/>
    <w:rsid w:val="00810AA5"/>
    <w:rsid w:val="0081395B"/>
    <w:rsid w:val="008172E0"/>
    <w:rsid w:val="008249C5"/>
    <w:rsid w:val="0083549E"/>
    <w:rsid w:val="008425BA"/>
    <w:rsid w:val="00846B04"/>
    <w:rsid w:val="00850D0D"/>
    <w:rsid w:val="00857671"/>
    <w:rsid w:val="00863C09"/>
    <w:rsid w:val="00881926"/>
    <w:rsid w:val="008C6BAE"/>
    <w:rsid w:val="008F7EFF"/>
    <w:rsid w:val="00911C8F"/>
    <w:rsid w:val="009161F6"/>
    <w:rsid w:val="00916B76"/>
    <w:rsid w:val="0092103D"/>
    <w:rsid w:val="00926567"/>
    <w:rsid w:val="00937478"/>
    <w:rsid w:val="009611C6"/>
    <w:rsid w:val="00965E4D"/>
    <w:rsid w:val="009705C5"/>
    <w:rsid w:val="009804AB"/>
    <w:rsid w:val="00980C57"/>
    <w:rsid w:val="00984709"/>
    <w:rsid w:val="00984AAF"/>
    <w:rsid w:val="009A1CCD"/>
    <w:rsid w:val="009B23AE"/>
    <w:rsid w:val="009C4817"/>
    <w:rsid w:val="009C4C56"/>
    <w:rsid w:val="009C72A2"/>
    <w:rsid w:val="009D085F"/>
    <w:rsid w:val="009F3F0F"/>
    <w:rsid w:val="00A05CEF"/>
    <w:rsid w:val="00A542AB"/>
    <w:rsid w:val="00A92596"/>
    <w:rsid w:val="00A9563D"/>
    <w:rsid w:val="00AA38D3"/>
    <w:rsid w:val="00AA3902"/>
    <w:rsid w:val="00AC2F5E"/>
    <w:rsid w:val="00B044C8"/>
    <w:rsid w:val="00B35C50"/>
    <w:rsid w:val="00B4087B"/>
    <w:rsid w:val="00B4152F"/>
    <w:rsid w:val="00B418E9"/>
    <w:rsid w:val="00B43B7A"/>
    <w:rsid w:val="00B44A44"/>
    <w:rsid w:val="00B54CBD"/>
    <w:rsid w:val="00B6330B"/>
    <w:rsid w:val="00B65128"/>
    <w:rsid w:val="00B704C1"/>
    <w:rsid w:val="00B774D1"/>
    <w:rsid w:val="00B81EC8"/>
    <w:rsid w:val="00BB29AB"/>
    <w:rsid w:val="00BD1E01"/>
    <w:rsid w:val="00BD5FFE"/>
    <w:rsid w:val="00BE3E07"/>
    <w:rsid w:val="00BE4594"/>
    <w:rsid w:val="00C10857"/>
    <w:rsid w:val="00C245CA"/>
    <w:rsid w:val="00C33328"/>
    <w:rsid w:val="00C349CF"/>
    <w:rsid w:val="00C518CE"/>
    <w:rsid w:val="00C55DBE"/>
    <w:rsid w:val="00C9171B"/>
    <w:rsid w:val="00C93342"/>
    <w:rsid w:val="00C93E22"/>
    <w:rsid w:val="00CA17AD"/>
    <w:rsid w:val="00CA481F"/>
    <w:rsid w:val="00CC507C"/>
    <w:rsid w:val="00CD0981"/>
    <w:rsid w:val="00CD5617"/>
    <w:rsid w:val="00D07D6A"/>
    <w:rsid w:val="00D12BB0"/>
    <w:rsid w:val="00D12FA5"/>
    <w:rsid w:val="00D13BC7"/>
    <w:rsid w:val="00D2588D"/>
    <w:rsid w:val="00D52716"/>
    <w:rsid w:val="00D528AE"/>
    <w:rsid w:val="00D53FD0"/>
    <w:rsid w:val="00D56165"/>
    <w:rsid w:val="00D6118F"/>
    <w:rsid w:val="00D621D1"/>
    <w:rsid w:val="00D71CC0"/>
    <w:rsid w:val="00D8174A"/>
    <w:rsid w:val="00D84C58"/>
    <w:rsid w:val="00D9512C"/>
    <w:rsid w:val="00DA27E5"/>
    <w:rsid w:val="00DB0BE5"/>
    <w:rsid w:val="00DB43A8"/>
    <w:rsid w:val="00DB4B41"/>
    <w:rsid w:val="00DD36AC"/>
    <w:rsid w:val="00DF480B"/>
    <w:rsid w:val="00E07171"/>
    <w:rsid w:val="00E11841"/>
    <w:rsid w:val="00E14AE1"/>
    <w:rsid w:val="00E15B34"/>
    <w:rsid w:val="00E20310"/>
    <w:rsid w:val="00E21CB7"/>
    <w:rsid w:val="00E231F7"/>
    <w:rsid w:val="00E440D6"/>
    <w:rsid w:val="00E617DC"/>
    <w:rsid w:val="00E62184"/>
    <w:rsid w:val="00E7061D"/>
    <w:rsid w:val="00E7183B"/>
    <w:rsid w:val="00EA03A2"/>
    <w:rsid w:val="00EA50B6"/>
    <w:rsid w:val="00EA6533"/>
    <w:rsid w:val="00EB5A69"/>
    <w:rsid w:val="00EC4C09"/>
    <w:rsid w:val="00EC70E0"/>
    <w:rsid w:val="00EC7388"/>
    <w:rsid w:val="00ED5A55"/>
    <w:rsid w:val="00EE4371"/>
    <w:rsid w:val="00F01CC8"/>
    <w:rsid w:val="00F41472"/>
    <w:rsid w:val="00F45D6E"/>
    <w:rsid w:val="00F52C95"/>
    <w:rsid w:val="00F531D3"/>
    <w:rsid w:val="00F60415"/>
    <w:rsid w:val="00F60D8F"/>
    <w:rsid w:val="00F7485C"/>
    <w:rsid w:val="00FA1B22"/>
    <w:rsid w:val="00FA5FB7"/>
    <w:rsid w:val="00FA70D3"/>
    <w:rsid w:val="00FC4FA4"/>
    <w:rsid w:val="00FD1691"/>
    <w:rsid w:val="00FD701F"/>
    <w:rsid w:val="00FE31D5"/>
    <w:rsid w:val="00FE45A5"/>
    <w:rsid w:val="00FE5F03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2CF"/>
    <w:pPr>
      <w:jc w:val="both"/>
    </w:pPr>
    <w:rPr>
      <w:sz w:val="24"/>
      <w:szCs w:val="22"/>
    </w:rPr>
  </w:style>
  <w:style w:type="paragraph" w:styleId="Titre1">
    <w:name w:val="heading 1"/>
    <w:basedOn w:val="Normal"/>
    <w:next w:val="Normal"/>
    <w:link w:val="Titre1Car"/>
    <w:qFormat/>
    <w:rsid w:val="00E352CF"/>
    <w:pPr>
      <w:keepNext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Normal"/>
    <w:qFormat/>
    <w:rsid w:val="00E352CF"/>
    <w:pPr>
      <w:keepNext/>
      <w:jc w:val="right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E352CF"/>
    <w:pPr>
      <w:keepNext/>
      <w:spacing w:line="259" w:lineRule="auto"/>
      <w:jc w:val="center"/>
      <w:outlineLvl w:val="2"/>
    </w:pPr>
    <w:rPr>
      <w:b/>
      <w:sz w:val="32"/>
      <w:szCs w:val="32"/>
    </w:rPr>
  </w:style>
  <w:style w:type="paragraph" w:styleId="Titre4">
    <w:name w:val="heading 4"/>
    <w:basedOn w:val="Normal"/>
    <w:next w:val="Normal"/>
    <w:qFormat/>
    <w:rsid w:val="00E352C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FFFFFF"/>
      <w:jc w:val="center"/>
      <w:outlineLvl w:val="3"/>
    </w:pPr>
    <w:rPr>
      <w:sz w:val="22"/>
      <w:u w:val="single"/>
    </w:rPr>
  </w:style>
  <w:style w:type="paragraph" w:styleId="Titre5">
    <w:name w:val="heading 5"/>
    <w:basedOn w:val="Normal"/>
    <w:next w:val="Normal"/>
    <w:qFormat/>
    <w:rsid w:val="00E352CF"/>
    <w:pPr>
      <w:keepNext/>
      <w:tabs>
        <w:tab w:val="left" w:pos="851"/>
        <w:tab w:val="left" w:pos="1985"/>
        <w:tab w:val="left" w:pos="2127"/>
        <w:tab w:val="left" w:leader="dot" w:pos="6804"/>
        <w:tab w:val="left" w:leader="dot" w:pos="8789"/>
      </w:tabs>
      <w:jc w:val="center"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rsid w:val="00E352CF"/>
    <w:pPr>
      <w:keepNext/>
      <w:shd w:val="clear" w:color="auto" w:fill="FFFFFF"/>
      <w:tabs>
        <w:tab w:val="left" w:pos="284"/>
        <w:tab w:val="left" w:pos="9356"/>
      </w:tabs>
      <w:outlineLvl w:val="5"/>
    </w:pPr>
    <w:rPr>
      <w:b/>
      <w:bCs/>
      <w:color w:val="000000"/>
      <w:spacing w:val="-14"/>
      <w:sz w:val="22"/>
    </w:rPr>
  </w:style>
  <w:style w:type="paragraph" w:styleId="Titre7">
    <w:name w:val="heading 7"/>
    <w:basedOn w:val="Normal"/>
    <w:next w:val="Normal"/>
    <w:qFormat/>
    <w:rsid w:val="00E352CF"/>
    <w:pPr>
      <w:keepNext/>
      <w:tabs>
        <w:tab w:val="left" w:pos="284"/>
        <w:tab w:val="left" w:pos="9356"/>
      </w:tabs>
      <w:outlineLvl w:val="6"/>
    </w:pPr>
    <w:rPr>
      <w:b/>
      <w:bCs/>
      <w:spacing w:val="-14"/>
      <w:sz w:val="22"/>
    </w:rPr>
  </w:style>
  <w:style w:type="paragraph" w:styleId="Titre8">
    <w:name w:val="heading 8"/>
    <w:basedOn w:val="Normal"/>
    <w:next w:val="Normal"/>
    <w:qFormat/>
    <w:rsid w:val="00E352CF"/>
    <w:pPr>
      <w:keepNext/>
      <w:tabs>
        <w:tab w:val="left" w:pos="284"/>
        <w:tab w:val="left" w:pos="9356"/>
      </w:tabs>
      <w:ind w:right="-427"/>
      <w:outlineLvl w:val="7"/>
    </w:pPr>
    <w:rPr>
      <w:b/>
      <w:bCs/>
      <w:spacing w:val="-15"/>
      <w:sz w:val="22"/>
    </w:rPr>
  </w:style>
  <w:style w:type="paragraph" w:styleId="Titre9">
    <w:name w:val="heading 9"/>
    <w:basedOn w:val="Normal"/>
    <w:next w:val="Normal"/>
    <w:qFormat/>
    <w:rsid w:val="00E352CF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352C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noProof/>
      <w:sz w:val="28"/>
      <w:szCs w:val="28"/>
    </w:rPr>
  </w:style>
  <w:style w:type="paragraph" w:styleId="Commentaire">
    <w:name w:val="annotation text"/>
    <w:basedOn w:val="Normal"/>
    <w:link w:val="CommentaireCar"/>
    <w:semiHidden/>
    <w:rsid w:val="00E352CF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styleId="Sous-titre">
    <w:name w:val="Subtitle"/>
    <w:basedOn w:val="Normal"/>
    <w:qFormat/>
    <w:rsid w:val="00E352CF"/>
    <w:pPr>
      <w:widowControl w:val="0"/>
      <w:shd w:val="clear" w:color="auto" w:fill="FFFFFF"/>
      <w:autoSpaceDE w:val="0"/>
      <w:autoSpaceDN w:val="0"/>
      <w:adjustRightInd w:val="0"/>
      <w:spacing w:before="230"/>
      <w:ind w:right="98"/>
      <w:jc w:val="center"/>
    </w:pPr>
    <w:rPr>
      <w:rFonts w:ascii="Arial" w:hAnsi="Arial" w:cs="Arial"/>
      <w:b/>
      <w:bCs/>
      <w:color w:val="000000"/>
      <w:spacing w:val="-5"/>
      <w:sz w:val="22"/>
    </w:rPr>
  </w:style>
  <w:style w:type="paragraph" w:styleId="Retraitcorpsdetexte">
    <w:name w:val="Body Text Indent"/>
    <w:basedOn w:val="Normal"/>
    <w:semiHidden/>
    <w:rsid w:val="00E352CF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Pieddepage">
    <w:name w:val="footer"/>
    <w:basedOn w:val="Normal"/>
    <w:link w:val="PieddepageCar"/>
    <w:rsid w:val="00E352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0188C"/>
    <w:rPr>
      <w:sz w:val="24"/>
      <w:szCs w:val="22"/>
    </w:rPr>
  </w:style>
  <w:style w:type="character" w:styleId="Numrodepage">
    <w:name w:val="page number"/>
    <w:basedOn w:val="Policepardfaut"/>
    <w:rsid w:val="00E352CF"/>
  </w:style>
  <w:style w:type="paragraph" w:styleId="En-tte">
    <w:name w:val="header"/>
    <w:basedOn w:val="Normal"/>
    <w:link w:val="En-tteCar"/>
    <w:rsid w:val="00E352CF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352CF"/>
    <w:rPr>
      <w:b/>
      <w:bCs/>
      <w:color w:val="000000"/>
    </w:rPr>
  </w:style>
  <w:style w:type="paragraph" w:styleId="NormalWeb">
    <w:name w:val="Normal (Web)"/>
    <w:basedOn w:val="Normal"/>
    <w:semiHidden/>
    <w:rsid w:val="00E352CF"/>
    <w:pPr>
      <w:spacing w:before="100" w:beforeAutospacing="1" w:after="100" w:afterAutospacing="1"/>
      <w:jc w:val="left"/>
    </w:pPr>
    <w:rPr>
      <w:szCs w:val="24"/>
    </w:rPr>
  </w:style>
  <w:style w:type="paragraph" w:styleId="Retraitcorpsdetexte2">
    <w:name w:val="Body Text Indent 2"/>
    <w:basedOn w:val="Normal"/>
    <w:semiHidden/>
    <w:rsid w:val="00E352CF"/>
    <w:pPr>
      <w:ind w:left="284" w:hanging="284"/>
    </w:pPr>
    <w:rPr>
      <w:b/>
      <w:bCs/>
      <w:color w:val="000000"/>
    </w:rPr>
  </w:style>
  <w:style w:type="paragraph" w:styleId="Retraitcorpsdetexte3">
    <w:name w:val="Body Text Indent 3"/>
    <w:basedOn w:val="Normal"/>
    <w:semiHidden/>
    <w:rsid w:val="00E352CF"/>
    <w:pPr>
      <w:ind w:left="284"/>
    </w:pPr>
    <w:rPr>
      <w:b/>
      <w:bCs/>
      <w:color w:val="000000"/>
    </w:rPr>
  </w:style>
  <w:style w:type="paragraph" w:styleId="Corpsdetexte2">
    <w:name w:val="Body Text 2"/>
    <w:basedOn w:val="Normal"/>
    <w:semiHidden/>
    <w:rsid w:val="00E352CF"/>
    <w:pPr>
      <w:jc w:val="center"/>
    </w:pPr>
    <w:rPr>
      <w:b/>
      <w:bCs/>
    </w:rPr>
  </w:style>
  <w:style w:type="paragraph" w:customStyle="1" w:styleId="xl25">
    <w:name w:val="xl25"/>
    <w:basedOn w:val="Normal"/>
    <w:rsid w:val="00E35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E35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"/>
    <w:rsid w:val="00E35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Normal"/>
    <w:rsid w:val="00E35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al"/>
    <w:rsid w:val="00E35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Normal"/>
    <w:rsid w:val="00E35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al"/>
    <w:rsid w:val="00E35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"/>
    <w:rsid w:val="00E35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Normal"/>
    <w:rsid w:val="00E35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Normal"/>
    <w:rsid w:val="00E35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35">
    <w:name w:val="xl35"/>
    <w:basedOn w:val="Normal"/>
    <w:rsid w:val="00E35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36">
    <w:name w:val="xl36"/>
    <w:basedOn w:val="Normal"/>
    <w:rsid w:val="00E35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E35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8">
    <w:name w:val="xl38"/>
    <w:basedOn w:val="Normal"/>
    <w:rsid w:val="00E352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9">
    <w:name w:val="xl39"/>
    <w:basedOn w:val="Normal"/>
    <w:rsid w:val="00E35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al"/>
    <w:rsid w:val="00E352CF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41">
    <w:name w:val="xl41"/>
    <w:basedOn w:val="Normal"/>
    <w:rsid w:val="00E35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35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3">
    <w:name w:val="xl43"/>
    <w:basedOn w:val="Normal"/>
    <w:rsid w:val="00E35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4">
    <w:name w:val="xl44"/>
    <w:basedOn w:val="Normal"/>
    <w:rsid w:val="00E35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5">
    <w:name w:val="xl45"/>
    <w:basedOn w:val="Normal"/>
    <w:rsid w:val="00E35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6">
    <w:name w:val="xl46"/>
    <w:basedOn w:val="Normal"/>
    <w:rsid w:val="00E35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7">
    <w:name w:val="xl47"/>
    <w:basedOn w:val="Normal"/>
    <w:rsid w:val="00E352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8">
    <w:name w:val="xl48"/>
    <w:basedOn w:val="Normal"/>
    <w:rsid w:val="00E352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9">
    <w:name w:val="xl49"/>
    <w:basedOn w:val="Normal"/>
    <w:rsid w:val="00E35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styleId="Lienhypertexte">
    <w:name w:val="Hyperlink"/>
    <w:uiPriority w:val="99"/>
    <w:unhideWhenUsed/>
    <w:rsid w:val="0010188C"/>
    <w:rPr>
      <w:color w:val="0000FF"/>
      <w:u w:val="single"/>
    </w:rPr>
  </w:style>
  <w:style w:type="paragraph" w:customStyle="1" w:styleId="Sansinterligne1">
    <w:name w:val="Sans interligne1"/>
    <w:uiPriority w:val="1"/>
    <w:qFormat/>
    <w:rsid w:val="00D737BE"/>
    <w:pPr>
      <w:jc w:val="both"/>
    </w:pPr>
    <w:rPr>
      <w:rFonts w:ascii="Arial" w:hAnsi="Arial"/>
      <w:szCs w:val="22"/>
    </w:rPr>
  </w:style>
  <w:style w:type="paragraph" w:customStyle="1" w:styleId="NormalMartine">
    <w:name w:val="Normal Martine"/>
    <w:basedOn w:val="Normal"/>
    <w:link w:val="NormalMartineCar"/>
    <w:qFormat/>
    <w:rsid w:val="007C0F5D"/>
    <w:pPr>
      <w:overflowPunct w:val="0"/>
      <w:autoSpaceDE w:val="0"/>
      <w:autoSpaceDN w:val="0"/>
      <w:adjustRightInd w:val="0"/>
      <w:spacing w:after="120"/>
      <w:textAlignment w:val="baseline"/>
    </w:pPr>
    <w:rPr>
      <w:rFonts w:ascii="Tahoma" w:hAnsi="Tahoma"/>
      <w:sz w:val="22"/>
      <w:szCs w:val="20"/>
    </w:rPr>
  </w:style>
  <w:style w:type="character" w:customStyle="1" w:styleId="NormalMartineCar">
    <w:name w:val="Normal Martine Car"/>
    <w:link w:val="NormalMartine"/>
    <w:rsid w:val="007C0F5D"/>
    <w:rPr>
      <w:rFonts w:ascii="Tahoma" w:hAnsi="Tahoma"/>
      <w:sz w:val="22"/>
    </w:rPr>
  </w:style>
  <w:style w:type="paragraph" w:customStyle="1" w:styleId="Sansinterligne10">
    <w:name w:val="Sans interligne1"/>
    <w:uiPriority w:val="1"/>
    <w:qFormat/>
    <w:rsid w:val="00B54A87"/>
    <w:pPr>
      <w:jc w:val="both"/>
    </w:pPr>
    <w:rPr>
      <w:rFonts w:ascii="Arial" w:hAnsi="Arial"/>
      <w:sz w:val="24"/>
      <w:szCs w:val="22"/>
    </w:rPr>
  </w:style>
  <w:style w:type="table" w:styleId="Grilledutableau">
    <w:name w:val="Table Grid"/>
    <w:basedOn w:val="TableauNormal"/>
    <w:rsid w:val="00E10916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5B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35B5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35B5E"/>
    <w:pPr>
      <w:jc w:val="both"/>
    </w:pPr>
    <w:rPr>
      <w:rFonts w:ascii="Arial" w:hAnsi="Arial"/>
      <w:szCs w:val="22"/>
    </w:rPr>
  </w:style>
  <w:style w:type="character" w:customStyle="1" w:styleId="Titre1Car">
    <w:name w:val="Titre 1 Car"/>
    <w:link w:val="Titre1"/>
    <w:rsid w:val="00290F0C"/>
    <w:rPr>
      <w:b/>
      <w:bCs/>
      <w:sz w:val="36"/>
      <w:szCs w:val="36"/>
      <w:lang w:val="fr-FR" w:eastAsia="fr-FR" w:bidi="ar-SA"/>
    </w:rPr>
  </w:style>
  <w:style w:type="character" w:customStyle="1" w:styleId="TitreCar">
    <w:name w:val="Titre Car"/>
    <w:link w:val="Titre"/>
    <w:rsid w:val="00203896"/>
    <w:rPr>
      <w:noProof/>
      <w:sz w:val="28"/>
      <w:szCs w:val="28"/>
    </w:rPr>
  </w:style>
  <w:style w:type="character" w:styleId="Marquedecommentaire">
    <w:name w:val="annotation reference"/>
    <w:uiPriority w:val="99"/>
    <w:semiHidden/>
    <w:unhideWhenUsed/>
    <w:rsid w:val="00E1184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1841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CommentaireCar">
    <w:name w:val="Commentaire Car"/>
    <w:link w:val="Commentaire"/>
    <w:semiHidden/>
    <w:rsid w:val="00E11841"/>
    <w:rPr>
      <w:rFonts w:ascii="Arial" w:hAnsi="Arial" w:cs="Arial"/>
      <w:b/>
      <w:bCs/>
    </w:rPr>
  </w:style>
  <w:style w:type="character" w:customStyle="1" w:styleId="ObjetducommentaireCar">
    <w:name w:val="Objet du commentaire Car"/>
    <w:link w:val="Objetducommentaire"/>
    <w:rsid w:val="00E11841"/>
    <w:rPr>
      <w:rFonts w:ascii="Arial" w:hAnsi="Arial" w:cs="Arial"/>
      <w:b/>
      <w:bCs/>
    </w:rPr>
  </w:style>
  <w:style w:type="character" w:customStyle="1" w:styleId="En-tteCar">
    <w:name w:val="En-tête Car"/>
    <w:link w:val="En-tte"/>
    <w:rsid w:val="00EC7388"/>
    <w:rPr>
      <w:sz w:val="24"/>
      <w:szCs w:val="22"/>
    </w:rPr>
  </w:style>
  <w:style w:type="paragraph" w:styleId="Paragraphedeliste">
    <w:name w:val="List Paragraph"/>
    <w:basedOn w:val="Normal"/>
    <w:uiPriority w:val="34"/>
    <w:qFormat/>
    <w:rsid w:val="0071660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72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72A2"/>
  </w:style>
  <w:style w:type="character" w:styleId="Appelnotedebasdep">
    <w:name w:val="footnote reference"/>
    <w:uiPriority w:val="99"/>
    <w:semiHidden/>
    <w:unhideWhenUsed/>
    <w:rsid w:val="009C72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46E0-26EA-411D-B2BF-7FD11B1D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16</cp:revision>
  <cp:lastPrinted>2012-11-28T17:59:00Z</cp:lastPrinted>
  <dcterms:created xsi:type="dcterms:W3CDTF">2012-11-30T18:15:00Z</dcterms:created>
  <dcterms:modified xsi:type="dcterms:W3CDTF">2012-12-13T07:13:00Z</dcterms:modified>
</cp:coreProperties>
</file>